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057E6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DF1AA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DF1AA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2.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 w:rsidR="003937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DF1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0</w:t>
                            </w:r>
                            <w:bookmarkStart w:id="0" w:name="_GoBack"/>
                            <w:bookmarkEnd w:id="0"/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DF1AA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DF1AA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2.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 w:rsidR="003937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DF1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0</w:t>
                      </w:r>
                      <w:bookmarkStart w:id="1" w:name="_GoBack"/>
                      <w:bookmarkEnd w:id="1"/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DF1AA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2</w:t>
                  </w:r>
                  <w:r w:rsidR="00EC1C8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Pr="00EC1C86" w:rsidRDefault="00334765" w:rsidP="00DF1AA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предоставления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ым бюджетным учреждением «Дом молодежных организаций»  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EC1C86" w:rsidRPr="00EC1C8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ременное трудоустройство несовершеннолетних граждан в возрасте от 14 до 18 лет в свободное от учебы время</w:t>
                  </w:r>
                  <w:r w:rsidR="00887831" w:rsidRPr="00EC1C8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DF1AA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DB6179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7771A5" w:rsidRPr="00887831" w:rsidRDefault="007771A5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AD3DDB" w:rsidRDefault="005877C0" w:rsidP="007771A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AD3DD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AD3DD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AD3DD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AD3DD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AD3DD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7771A5" w:rsidRPr="00AD3DDB">
        <w:rPr>
          <w:rFonts w:ascii="Times New Roman" w:hAnsi="Times New Roman" w:cs="Times New Roman"/>
          <w:bCs/>
          <w:sz w:val="27"/>
          <w:szCs w:val="27"/>
        </w:rPr>
        <w:t xml:space="preserve"> в постановление  администрации муниципального района Сергиевский </w:t>
      </w:r>
      <w:r w:rsidR="00AD3DDB" w:rsidRPr="00AD3DDB">
        <w:rPr>
          <w:rFonts w:ascii="Times New Roman" w:hAnsi="Times New Roman" w:cs="Times New Roman"/>
          <w:bCs/>
          <w:sz w:val="27"/>
          <w:szCs w:val="27"/>
        </w:rPr>
        <w:t xml:space="preserve">  № 320 от 31.03.2016 г.</w:t>
      </w:r>
      <w:r w:rsidR="00AD3D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D3DDB" w:rsidRPr="00AD3DDB">
        <w:rPr>
          <w:rFonts w:ascii="Times New Roman" w:hAnsi="Times New Roman" w:cs="Times New Roman"/>
          <w:bCs/>
          <w:sz w:val="27"/>
          <w:szCs w:val="27"/>
        </w:rPr>
        <w:t xml:space="preserve">«Об утверждении Административного регламента предоставления Муниципальным бюджетным учреждением «Дом молодежных организаций»  муниципального района Сергиевский муниципальной услуги «Временное трудоустройство несовершеннолетних граждан в возрасте от 14 до 18 лет в свободное от учебы время»   </w:t>
      </w:r>
      <w:r w:rsidR="00AF4B38" w:rsidRPr="00AD3DDB">
        <w:rPr>
          <w:rFonts w:ascii="Times New Roman" w:hAnsi="Times New Roman" w:cs="Times New Roman"/>
          <w:bCs/>
          <w:sz w:val="27"/>
          <w:szCs w:val="27"/>
        </w:rPr>
        <w:t xml:space="preserve">(далее-постановление) </w:t>
      </w:r>
      <w:r w:rsidR="00B52A81" w:rsidRPr="00AD3DDB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AD3DD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AD3DD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AD3DDB">
        <w:rPr>
          <w:rFonts w:ascii="Times New Roman" w:hAnsi="Times New Roman" w:cs="Times New Roman"/>
          <w:bCs/>
          <w:sz w:val="27"/>
          <w:szCs w:val="27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</w:t>
      </w:r>
      <w:r w:rsidR="006F1B12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. 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</w:t>
      </w:r>
      <w:r w:rsidR="00402393">
        <w:rPr>
          <w:rFonts w:ascii="Times New Roman" w:hAnsi="Times New Roman" w:cs="Times New Roman"/>
          <w:bCs/>
          <w:sz w:val="27"/>
          <w:szCs w:val="27"/>
        </w:rPr>
        <w:t>2.</w:t>
      </w:r>
      <w:r w:rsidR="00AD3DDB">
        <w:rPr>
          <w:rFonts w:ascii="Times New Roman" w:hAnsi="Times New Roman" w:cs="Times New Roman"/>
          <w:bCs/>
          <w:sz w:val="27"/>
          <w:szCs w:val="27"/>
        </w:rPr>
        <w:t>13</w:t>
      </w:r>
      <w:r w:rsidR="00402393">
        <w:rPr>
          <w:rFonts w:ascii="Times New Roman" w:hAnsi="Times New Roman" w:cs="Times New Roman"/>
          <w:bCs/>
          <w:sz w:val="27"/>
          <w:szCs w:val="27"/>
        </w:rPr>
        <w:t>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</w:t>
      </w:r>
      <w:r w:rsidR="00402393">
        <w:rPr>
          <w:rFonts w:ascii="Times New Roman" w:hAnsi="Times New Roman" w:cs="Times New Roman"/>
          <w:bCs/>
          <w:sz w:val="27"/>
          <w:szCs w:val="27"/>
        </w:rPr>
        <w:t>2.1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A503E">
        <w:rPr>
          <w:rFonts w:ascii="Times New Roman" w:hAnsi="Times New Roman" w:cs="Times New Roman"/>
          <w:bCs/>
          <w:sz w:val="27"/>
          <w:szCs w:val="27"/>
        </w:rPr>
        <w:t>Орган, оказывающий муниципальную услугу,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      </w:t>
      </w:r>
      <w:proofErr w:type="gramStart"/>
      <w:r w:rsidRPr="00D2684C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4B38" w:rsidRDefault="00AF4B38" w:rsidP="00AF4B38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AF4B38" w:rsidRPr="00B433AE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D2684C">
        <w:rPr>
          <w:rFonts w:ascii="Times New Roman" w:hAnsi="Times New Roman" w:cs="Times New Roman"/>
          <w:bCs/>
          <w:sz w:val="27"/>
          <w:szCs w:val="27"/>
        </w:rPr>
        <w:t>1.1.</w:t>
      </w:r>
      <w:r w:rsidR="006F1B12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. 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</w:t>
      </w:r>
      <w:r w:rsidR="005A503E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D1730">
        <w:rPr>
          <w:rFonts w:ascii="Times New Roman" w:hAnsi="Times New Roman" w:cs="Times New Roman"/>
          <w:bCs/>
          <w:sz w:val="27"/>
          <w:szCs w:val="27"/>
        </w:rPr>
        <w:t>«5.</w:t>
      </w:r>
      <w:r w:rsidR="005A503E">
        <w:rPr>
          <w:rFonts w:ascii="Times New Roman" w:hAnsi="Times New Roman" w:cs="Times New Roman"/>
          <w:bCs/>
          <w:sz w:val="27"/>
          <w:szCs w:val="27"/>
        </w:rPr>
        <w:t>2</w:t>
      </w:r>
      <w:r w:rsidRPr="00BD1730">
        <w:rPr>
          <w:rFonts w:ascii="Times New Roman" w:hAnsi="Times New Roman" w:cs="Times New Roman"/>
          <w:bCs/>
          <w:sz w:val="27"/>
          <w:szCs w:val="27"/>
        </w:rPr>
        <w:t>.</w:t>
      </w:r>
      <w:r w:rsidRPr="00D025FC">
        <w:t xml:space="preserve"> </w:t>
      </w:r>
      <w:r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3.</w:t>
      </w:r>
      <w:r w:rsidRPr="003736CA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</w:t>
      </w:r>
      <w:r w:rsidR="005A503E">
        <w:rPr>
          <w:rFonts w:ascii="Times New Roman" w:hAnsi="Times New Roman" w:cs="Times New Roman"/>
          <w:bCs/>
          <w:sz w:val="27"/>
          <w:szCs w:val="27"/>
        </w:rPr>
        <w:t>8</w:t>
      </w:r>
      <w:r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402393">
        <w:rPr>
          <w:rFonts w:ascii="Times New Roman" w:hAnsi="Times New Roman" w:cs="Times New Roman"/>
          <w:bCs/>
          <w:sz w:val="27"/>
          <w:szCs w:val="27"/>
        </w:rPr>
        <w:t>5.</w:t>
      </w:r>
      <w:r w:rsidR="005A503E">
        <w:rPr>
          <w:rFonts w:ascii="Times New Roman" w:hAnsi="Times New Roman" w:cs="Times New Roman"/>
          <w:bCs/>
          <w:sz w:val="27"/>
          <w:szCs w:val="27"/>
        </w:rPr>
        <w:t>8</w:t>
      </w:r>
      <w:r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3736CA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736CA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3736CA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3736CA">
        <w:rPr>
          <w:rFonts w:ascii="Times New Roman" w:hAnsi="Times New Roman" w:cs="Times New Roman"/>
          <w:bCs/>
          <w:sz w:val="27"/>
          <w:szCs w:val="27"/>
        </w:rPr>
        <w:lastRenderedPageBreak/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3736CA">
        <w:rPr>
          <w:rFonts w:ascii="Times New Roman" w:hAnsi="Times New Roman" w:cs="Times New Roman"/>
          <w:bCs/>
          <w:sz w:val="27"/>
          <w:szCs w:val="27"/>
        </w:rPr>
        <w:t>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402393" w:rsidRPr="003869D1" w:rsidRDefault="003869D1" w:rsidP="00402393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C044B" w:rsidRPr="003869D1">
        <w:rPr>
          <w:rFonts w:ascii="Times New Roman" w:hAnsi="Times New Roman" w:cs="Times New Roman"/>
          <w:sz w:val="26"/>
          <w:szCs w:val="26"/>
        </w:rPr>
        <w:t>4</w:t>
      </w:r>
      <w:r w:rsidR="001C044B" w:rsidRPr="003869D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73A54" w:rsidRPr="003869D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A54" w:rsidRPr="003869D1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721B5B" w:rsidRPr="003869D1">
        <w:rPr>
          <w:rFonts w:ascii="Times New Roman" w:hAnsi="Times New Roman" w:cs="Times New Roman"/>
          <w:sz w:val="27"/>
          <w:szCs w:val="27"/>
        </w:rPr>
        <w:t>п</w:t>
      </w:r>
      <w:r w:rsidR="00AD7A10" w:rsidRPr="003869D1">
        <w:rPr>
          <w:rFonts w:ascii="Times New Roman" w:hAnsi="Times New Roman" w:cs="Times New Roman"/>
          <w:sz w:val="27"/>
          <w:szCs w:val="27"/>
        </w:rPr>
        <w:t xml:space="preserve">остановления возложить </w:t>
      </w:r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а руководителя муниципального казенного учреждения «Управление культуры, туризма и молодежной политики» муниципального района Сергиевский Самарской области Николаеву </w:t>
      </w:r>
      <w:proofErr w:type="spellStart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.Н</w:t>
      </w:r>
      <w:proofErr w:type="spellEnd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7D6CDD" w:rsidRDefault="007D6CDD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2C03D9" w:rsidRDefault="003736C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 w:rsidRPr="002C03D9">
        <w:rPr>
          <w:rFonts w:ascii="Times New Roman" w:hAnsi="Times New Roman" w:cs="Times New Roman"/>
          <w:sz w:val="20"/>
          <w:szCs w:val="20"/>
        </w:rPr>
        <w:t>Л.Н</w:t>
      </w:r>
      <w:proofErr w:type="spellEnd"/>
      <w:r w:rsidRPr="002C03D9">
        <w:rPr>
          <w:rFonts w:ascii="Times New Roman" w:hAnsi="Times New Roman" w:cs="Times New Roman"/>
          <w:sz w:val="20"/>
          <w:szCs w:val="20"/>
        </w:rPr>
        <w:t>.</w:t>
      </w:r>
    </w:p>
    <w:p w:rsidR="00BA5980" w:rsidRPr="002C03D9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>8(84655) 2-15-35</w:t>
      </w:r>
    </w:p>
    <w:sectPr w:rsidR="00BA5980" w:rsidRPr="002C03D9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DC" w:rsidRDefault="007F34DC" w:rsidP="00676222">
      <w:pPr>
        <w:spacing w:after="0"/>
      </w:pPr>
      <w:r>
        <w:separator/>
      </w:r>
    </w:p>
  </w:endnote>
  <w:endnote w:type="continuationSeparator" w:id="0">
    <w:p w:rsidR="007F34DC" w:rsidRDefault="007F34D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DC" w:rsidRDefault="007F34DC" w:rsidP="00676222">
      <w:pPr>
        <w:spacing w:after="0"/>
      </w:pPr>
      <w:r>
        <w:separator/>
      </w:r>
    </w:p>
  </w:footnote>
  <w:footnote w:type="continuationSeparator" w:id="0">
    <w:p w:rsidR="007F34DC" w:rsidRDefault="007F34D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7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57E60"/>
    <w:rsid w:val="00063D7C"/>
    <w:rsid w:val="00064C8B"/>
    <w:rsid w:val="00065901"/>
    <w:rsid w:val="000701C0"/>
    <w:rsid w:val="0007597D"/>
    <w:rsid w:val="000760E7"/>
    <w:rsid w:val="00086DF6"/>
    <w:rsid w:val="0008705F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0A4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20E7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4A7C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03D9"/>
    <w:rsid w:val="002C1DDF"/>
    <w:rsid w:val="002C376E"/>
    <w:rsid w:val="002C508B"/>
    <w:rsid w:val="002C722F"/>
    <w:rsid w:val="002D63A6"/>
    <w:rsid w:val="002E0A6D"/>
    <w:rsid w:val="002E1F78"/>
    <w:rsid w:val="002E3480"/>
    <w:rsid w:val="002E38F7"/>
    <w:rsid w:val="002E549A"/>
    <w:rsid w:val="002F0DAD"/>
    <w:rsid w:val="002F2D97"/>
    <w:rsid w:val="002F3008"/>
    <w:rsid w:val="002F66EF"/>
    <w:rsid w:val="002F6772"/>
    <w:rsid w:val="002F6B87"/>
    <w:rsid w:val="00305BB9"/>
    <w:rsid w:val="00306852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6CA"/>
    <w:rsid w:val="00373BAC"/>
    <w:rsid w:val="00377098"/>
    <w:rsid w:val="00385D55"/>
    <w:rsid w:val="00386621"/>
    <w:rsid w:val="0038672B"/>
    <w:rsid w:val="003869D1"/>
    <w:rsid w:val="00390E9B"/>
    <w:rsid w:val="003928F2"/>
    <w:rsid w:val="00393405"/>
    <w:rsid w:val="0039379B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0D35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2393"/>
    <w:rsid w:val="00406225"/>
    <w:rsid w:val="00407686"/>
    <w:rsid w:val="00413EBC"/>
    <w:rsid w:val="00414742"/>
    <w:rsid w:val="0041594F"/>
    <w:rsid w:val="00416073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821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1D21"/>
    <w:rsid w:val="005938D5"/>
    <w:rsid w:val="00596555"/>
    <w:rsid w:val="00597D8D"/>
    <w:rsid w:val="005A503E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1B12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F0A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721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771A5"/>
    <w:rsid w:val="00777D04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2611"/>
    <w:rsid w:val="007F34DC"/>
    <w:rsid w:val="007F4F1F"/>
    <w:rsid w:val="007F55AC"/>
    <w:rsid w:val="007F7774"/>
    <w:rsid w:val="007F7E54"/>
    <w:rsid w:val="00801747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11B"/>
    <w:rsid w:val="008F06C5"/>
    <w:rsid w:val="008F0897"/>
    <w:rsid w:val="008F56B1"/>
    <w:rsid w:val="008F7C6D"/>
    <w:rsid w:val="00903EF0"/>
    <w:rsid w:val="0091428D"/>
    <w:rsid w:val="00915E4B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25D"/>
    <w:rsid w:val="00AC5594"/>
    <w:rsid w:val="00AC5782"/>
    <w:rsid w:val="00AD3822"/>
    <w:rsid w:val="00AD3DDB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4B38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A7E2D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C7352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47ED"/>
    <w:rsid w:val="00DB6179"/>
    <w:rsid w:val="00DB6498"/>
    <w:rsid w:val="00DD0A13"/>
    <w:rsid w:val="00DD2549"/>
    <w:rsid w:val="00DD355F"/>
    <w:rsid w:val="00DE6E8D"/>
    <w:rsid w:val="00DF0502"/>
    <w:rsid w:val="00DF0731"/>
    <w:rsid w:val="00DF1AAA"/>
    <w:rsid w:val="00DF2D50"/>
    <w:rsid w:val="00DF474D"/>
    <w:rsid w:val="00DF6742"/>
    <w:rsid w:val="00DF7E7F"/>
    <w:rsid w:val="00E026D6"/>
    <w:rsid w:val="00E05DCD"/>
    <w:rsid w:val="00E107A7"/>
    <w:rsid w:val="00E135FC"/>
    <w:rsid w:val="00E1615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1C86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840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DB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DB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AC75-4262-4FCF-B284-2DCC5B14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2-13T06:37:00Z</cp:lastPrinted>
  <dcterms:created xsi:type="dcterms:W3CDTF">2019-02-07T10:10:00Z</dcterms:created>
  <dcterms:modified xsi:type="dcterms:W3CDTF">2019-02-27T04:58:00Z</dcterms:modified>
</cp:coreProperties>
</file>